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4C" w:rsidRPr="008313FE" w:rsidRDefault="00503084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3FE">
        <w:rPr>
          <w:rFonts w:ascii="Times New Roman" w:hAnsi="Times New Roman" w:cs="Times New Roman"/>
          <w:b/>
          <w:sz w:val="28"/>
          <w:szCs w:val="28"/>
        </w:rPr>
        <w:t>Обобщенная и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нформация  </w:t>
      </w:r>
    </w:p>
    <w:p w:rsidR="004E5B4C" w:rsidRPr="008313FE" w:rsidRDefault="00835DE8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FE"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нормативных правовых актов и проектов нормативных правовых актов</w:t>
      </w:r>
      <w:r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8313FE">
        <w:rPr>
          <w:rFonts w:ascii="Times New Roman" w:hAnsi="Times New Roman" w:cs="Times New Roman"/>
          <w:b/>
          <w:sz w:val="28"/>
          <w:szCs w:val="28"/>
        </w:rPr>
        <w:t>5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E37" w:rsidRDefault="00E20E37" w:rsidP="00BD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37">
        <w:rPr>
          <w:rFonts w:ascii="Times New Roman" w:hAnsi="Times New Roman" w:cs="Times New Roman"/>
          <w:sz w:val="28"/>
          <w:szCs w:val="28"/>
        </w:rPr>
        <w:t>В 201</w:t>
      </w:r>
      <w:r w:rsidR="00835DE8">
        <w:rPr>
          <w:rFonts w:ascii="Times New Roman" w:hAnsi="Times New Roman" w:cs="Times New Roman"/>
          <w:sz w:val="28"/>
          <w:szCs w:val="28"/>
        </w:rPr>
        <w:t>5</w:t>
      </w:r>
      <w:r w:rsidRPr="00E20E37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F97550">
        <w:rPr>
          <w:rFonts w:ascii="Times New Roman" w:hAnsi="Times New Roman" w:cs="Times New Roman"/>
          <w:sz w:val="28"/>
          <w:szCs w:val="28"/>
        </w:rPr>
        <w:t xml:space="preserve"> (</w:t>
      </w:r>
      <w:r w:rsidR="005B0353">
        <w:rPr>
          <w:rFonts w:ascii="Times New Roman" w:hAnsi="Times New Roman" w:cs="Times New Roman"/>
          <w:sz w:val="28"/>
          <w:szCs w:val="28"/>
        </w:rPr>
        <w:t>далее - Госкомитет</w:t>
      </w:r>
      <w:r w:rsidR="00F975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>по проведению антикоррупционной экспертизы нормативных правовых актов и их проектов осуществлялась в соответствии с Федеральным законом от 17</w:t>
      </w:r>
      <w:r w:rsidR="00835DE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20E37">
        <w:rPr>
          <w:rFonts w:ascii="Times New Roman" w:hAnsi="Times New Roman" w:cs="Times New Roman"/>
          <w:sz w:val="28"/>
          <w:szCs w:val="28"/>
        </w:rPr>
        <w:t>2009</w:t>
      </w:r>
      <w:r w:rsidR="00835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0E3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Методико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E20E37">
        <w:rPr>
          <w:rFonts w:ascii="Times New Roman" w:hAnsi="Times New Roman" w:cs="Times New Roman"/>
          <w:sz w:val="28"/>
          <w:szCs w:val="28"/>
        </w:rPr>
        <w:t>экспертизы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E37"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4.12.2009</w:t>
      </w:r>
      <w:r w:rsidR="00835DE8">
        <w:rPr>
          <w:rFonts w:ascii="Times New Roman" w:hAnsi="Times New Roman" w:cs="Times New Roman"/>
          <w:sz w:val="28"/>
          <w:szCs w:val="28"/>
        </w:rPr>
        <w:t xml:space="preserve"> </w:t>
      </w:r>
      <w:r w:rsidRPr="00E20E37">
        <w:rPr>
          <w:rFonts w:ascii="Times New Roman" w:hAnsi="Times New Roman" w:cs="Times New Roman"/>
          <w:sz w:val="28"/>
          <w:szCs w:val="28"/>
        </w:rPr>
        <w:t>№ 883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E3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0E37">
        <w:rPr>
          <w:rFonts w:ascii="Times New Roman" w:hAnsi="Times New Roman" w:cs="Times New Roman"/>
          <w:sz w:val="28"/>
          <w:szCs w:val="28"/>
        </w:rPr>
        <w:t xml:space="preserve"> Министерства юстици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20E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20E37"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20E37">
        <w:rPr>
          <w:rFonts w:ascii="Times New Roman" w:hAnsi="Times New Roman" w:cs="Times New Roman"/>
          <w:sz w:val="28"/>
          <w:szCs w:val="28"/>
        </w:rPr>
        <w:t>2009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E37">
        <w:rPr>
          <w:rFonts w:ascii="Times New Roman" w:hAnsi="Times New Roman" w:cs="Times New Roman"/>
          <w:sz w:val="28"/>
          <w:szCs w:val="28"/>
        </w:rPr>
        <w:t xml:space="preserve"> 01-02/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E3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их проектов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20E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9C" w:rsidRDefault="004000A0" w:rsidP="00BD149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Государственного комитета Республики Татарстан по туризму </w:t>
      </w:r>
      <w:r w:rsidR="00BD1498">
        <w:rPr>
          <w:rFonts w:ascii="Times New Roman" w:hAnsi="Times New Roman" w:cs="Times New Roman"/>
          <w:sz w:val="28"/>
          <w:szCs w:val="28"/>
        </w:rPr>
        <w:t xml:space="preserve">от 04.09.2015 № 106 </w:t>
      </w:r>
      <w:r w:rsidR="00BD1498" w:rsidRPr="00BD1498">
        <w:rPr>
          <w:rFonts w:ascii="Times New Roman" w:hAnsi="Times New Roman" w:cs="Times New Roman"/>
          <w:bCs/>
          <w:sz w:val="28"/>
          <w:szCs w:val="28"/>
        </w:rPr>
        <w:t>утвержден Поряд</w:t>
      </w:r>
      <w:r w:rsidR="00BD1498">
        <w:rPr>
          <w:rFonts w:ascii="Times New Roman" w:hAnsi="Times New Roman" w:cs="Times New Roman"/>
          <w:bCs/>
          <w:sz w:val="28"/>
          <w:szCs w:val="28"/>
        </w:rPr>
        <w:t>ок</w:t>
      </w:r>
      <w:r w:rsidR="00BD1498"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BD1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498" w:rsidRPr="00BD1498">
        <w:rPr>
          <w:rFonts w:ascii="Times New Roman" w:eastAsia="Calibri" w:hAnsi="Times New Roman" w:cs="Times New Roman"/>
          <w:bCs/>
          <w:sz w:val="28"/>
          <w:szCs w:val="28"/>
        </w:rPr>
        <w:t>Государственного комитета Республики Татарстан по туризму</w:t>
      </w:r>
      <w:r w:rsidR="00D2349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41331" w:rsidRPr="00E41331" w:rsidRDefault="00E41331" w:rsidP="00D733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Приказ зарегистрирован в Министерстве юстиции Республики Татарстан 29.09.2015 № 2916, переведен на татарский язык и опубликован на официальном сайте правовой информации (</w:t>
      </w:r>
      <w:hyperlink r:id="rId8" w:history="1">
        <w:r w:rsidRPr="00857EC7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ravo.tatarstan.ru/</w:t>
        </w:r>
      </w:hyperlink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) и размещен в разделе «Противодействие коррупции» официального сайта «Госкомитета». </w:t>
      </w:r>
    </w:p>
    <w:p w:rsidR="00A33141" w:rsidRDefault="008313FE" w:rsidP="00BD1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ая экспертиза проводи</w:t>
      </w:r>
      <w:r w:rsidR="00E41331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83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ведении правовой экспертиз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313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мых проектов нормативных правовых актов Госкомитета и мониторинге принятых нормативных правовых актов Госкомитета</w:t>
      </w:r>
      <w:r w:rsidR="00E413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13FE" w:rsidRPr="00BD1498" w:rsidRDefault="00E41331" w:rsidP="00BD1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  <w:lang w:eastAsia="en-US"/>
        </w:rPr>
        <w:t>Целью антикоррупционной экспертизы является выявление и последующее устранение коррупциогенных факторов 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1331" w:rsidRPr="00E41331" w:rsidRDefault="00E41331" w:rsidP="00E413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41331">
        <w:rPr>
          <w:rFonts w:ascii="Times New Roman" w:eastAsia="Calibri" w:hAnsi="Times New Roman" w:cs="Times New Roman"/>
          <w:sz w:val="28"/>
          <w:szCs w:val="28"/>
          <w:lang w:eastAsia="en-US"/>
        </w:rPr>
        <w:t>едется журнал учета нормативных правовых актов и проектов нормативных правовых актов, поступивших на антикоррупционную экспертизу.</w:t>
      </w:r>
    </w:p>
    <w:p w:rsidR="00E41331" w:rsidRPr="00E41331" w:rsidRDefault="00E41331" w:rsidP="00E4133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1331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антикоррупционной экспертизы нормативного правового акта и проекта нормативного правового акта должностным лицом подготавливается и подписывается заключение.</w:t>
      </w:r>
    </w:p>
    <w:p w:rsidR="00E41331" w:rsidRDefault="006477AA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20FA">
        <w:rPr>
          <w:rFonts w:ascii="Times New Roman" w:hAnsi="Times New Roman" w:cs="Times New Roman"/>
          <w:sz w:val="28"/>
          <w:szCs w:val="28"/>
        </w:rPr>
        <w:t>2015 году проведена антикоррупционная экспертиза 14 проектов нормативных правовых актов</w:t>
      </w:r>
      <w:r w:rsidR="00857EC7">
        <w:rPr>
          <w:rFonts w:ascii="Times New Roman" w:hAnsi="Times New Roman" w:cs="Times New Roman"/>
          <w:sz w:val="28"/>
          <w:szCs w:val="28"/>
        </w:rPr>
        <w:t>, коррупциогенных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сектором кадров и юридической работы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Pr="00E41331" w:rsidRDefault="00E41331" w:rsidP="00E4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15 году проведена независимая антикоррупционная экспертиза 14-ти проектов нормативных правовых актов Госкомитета. Заключений от независимых экспертов в адрес Госкомитета в 2015 году не поступало.</w:t>
      </w:r>
    </w:p>
    <w:p w:rsidR="00E41331" w:rsidRDefault="00E41331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Государственным комитетом Республики Татарстан по туризму в 2015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E63B37" w:rsidRPr="00E63B37" w:rsidRDefault="00E63B37" w:rsidP="00E63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>Проект приказа «Об утверждении Порядка проведения антикоррупционной экспертизы нормативных правовых актов (проектов нормативных правовых актов) в Государственном комитете Республики Татарстан по туризму».</w:t>
      </w:r>
    </w:p>
    <w:p w:rsidR="00E63B37" w:rsidRPr="00E63B37" w:rsidRDefault="00E63B37" w:rsidP="00E63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 xml:space="preserve"> Проект приказа «Об утверждении Административного регламента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</w:t>
      </w:r>
    </w:p>
    <w:p w:rsidR="00E63B37" w:rsidRDefault="00E63B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>Проект приказа «</w:t>
      </w:r>
      <w:r w:rsidRPr="00E63B37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е гражданские </w:t>
      </w:r>
      <w:r w:rsidRPr="00E63B37">
        <w:rPr>
          <w:rFonts w:ascii="Times New Roman" w:hAnsi="Times New Roman" w:cs="Times New Roman"/>
          <w:bCs/>
          <w:sz w:val="28"/>
          <w:szCs w:val="28"/>
        </w:rPr>
        <w:lastRenderedPageBreak/>
        <w:t>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 xml:space="preserve"> Проект приказа «</w:t>
      </w:r>
      <w:hyperlink r:id="rId10" w:history="1">
        <w:r w:rsidRPr="00E63B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утверждении Положения об Общественном совете при Государственном комитете Республики Татарстан по туризму</w:t>
        </w:r>
      </w:hyperlink>
      <w:r w:rsidRPr="00E63B3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57EC7" w:rsidRPr="00E63B37" w:rsidRDefault="00857EC7" w:rsidP="00E63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 xml:space="preserve"> Проект приказа «</w:t>
      </w:r>
      <w:hyperlink r:id="rId11" w:history="1">
        <w:r w:rsidRPr="00E63B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утверждении квалификационных требований к профессиональным знаниям и навыкам, необходимым для исполнения должностных обязанностей по должностям государственной гражданской службы Республики Татарстан в Государственном комитете Республики Татарстан по туризму</w:t>
        </w:r>
      </w:hyperlink>
      <w:r w:rsidRPr="00E63B3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57EC7" w:rsidRPr="00857EC7" w:rsidRDefault="00857EC7" w:rsidP="00E63B3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 xml:space="preserve"> Проект приказа «</w:t>
      </w:r>
      <w:hyperlink r:id="rId12" w:history="1">
        <w:r w:rsidRPr="00E63B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м гражданским служащим Республики Татарстан в Государственном комитете Республики Татарстан по туризму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857E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F66A6" w:rsidRDefault="006F66A6" w:rsidP="00797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>Проект приказа «</w:t>
      </w:r>
      <w:r w:rsidRPr="00E63B37">
        <w:rPr>
          <w:rFonts w:ascii="Times New Roman" w:hAnsi="Times New Roman" w:cs="Times New Roman"/>
          <w:bCs/>
          <w:sz w:val="28"/>
          <w:szCs w:val="28"/>
        </w:rPr>
        <w:t>О Порядке проведения анализа обращений граждан, поступивших в Государственный комитет Республики Татарстан по туризму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>Проект приказа «</w:t>
      </w:r>
      <w:hyperlink r:id="rId13" w:history="1">
        <w:r w:rsidRPr="00E63B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</w:t>
        </w:r>
      </w:hyperlink>
      <w:r w:rsidRPr="00E63B3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>Проект приказа «</w:t>
      </w:r>
      <w:hyperlink r:id="rId14" w:history="1">
        <w:r w:rsidRPr="00E63B3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утверждении Положения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</w:t>
        </w:r>
      </w:hyperlink>
      <w:r w:rsidRPr="00E63B3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>Проект приказа «</w:t>
      </w:r>
      <w:hyperlink r:id="rId15" w:history="1">
        <w:r w:rsidRPr="00E63B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  </w:r>
      </w:hyperlink>
      <w:r w:rsidRPr="00E63B37">
        <w:rPr>
          <w:rFonts w:ascii="Times New Roman" w:hAnsi="Times New Roman" w:cs="Times New Roman"/>
          <w:sz w:val="28"/>
          <w:szCs w:val="28"/>
        </w:rPr>
        <w:t>.</w:t>
      </w:r>
    </w:p>
    <w:p w:rsidR="006F66A6" w:rsidRPr="00EA6B82" w:rsidRDefault="006F66A6" w:rsidP="00797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>Проект приказа «О ведомственных наградах Государственного комитета Республики Татарстан по туризму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Pr="00E63B37">
        <w:rPr>
          <w:rFonts w:ascii="Times New Roman" w:hAnsi="Times New Roman" w:cs="Times New Roman"/>
          <w:bCs/>
          <w:sz w:val="28"/>
          <w:szCs w:val="28"/>
        </w:rPr>
        <w:t>«</w:t>
      </w:r>
      <w:hyperlink r:id="rId16" w:history="1">
        <w:r w:rsidRPr="00E63B3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приказ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  </w:r>
      </w:hyperlink>
      <w:r w:rsidRPr="00E63B37">
        <w:rPr>
          <w:rFonts w:ascii="Times New Roman" w:hAnsi="Times New Roman" w:cs="Times New Roman"/>
          <w:sz w:val="28"/>
          <w:szCs w:val="28"/>
        </w:rPr>
        <w:t>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sz w:val="28"/>
          <w:szCs w:val="28"/>
        </w:rPr>
        <w:t xml:space="preserve">Проект приказа «Об утверждении административного регламента предоставления государственной услуги по аккредитации организаций, </w:t>
      </w:r>
      <w:r w:rsidRPr="00E63B37">
        <w:rPr>
          <w:rFonts w:ascii="Times New Roman" w:hAnsi="Times New Roman" w:cs="Times New Roman"/>
          <w:sz w:val="28"/>
          <w:szCs w:val="28"/>
        </w:rPr>
        <w:lastRenderedPageBreak/>
        <w:t>осуществляющих классификацию объектов туристской индустрии, включающих гостиницы и иные средства размещения, горнолыжные трассы, пляжи».</w:t>
      </w:r>
    </w:p>
    <w:p w:rsidR="00857EC7" w:rsidRPr="00E63B37" w:rsidRDefault="00857EC7" w:rsidP="00E63B3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B37">
        <w:rPr>
          <w:rFonts w:ascii="Times New Roman" w:hAnsi="Times New Roman" w:cs="Times New Roman"/>
          <w:bCs/>
          <w:sz w:val="28"/>
          <w:szCs w:val="28"/>
        </w:rPr>
        <w:t>Проект приказа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».</w:t>
      </w:r>
    </w:p>
    <w:p w:rsidR="00BE66C0" w:rsidRPr="00EA6B82" w:rsidRDefault="00BE66C0" w:rsidP="00857E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C24" w:rsidRDefault="00797681" w:rsidP="00E63B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7681">
        <w:rPr>
          <w:rFonts w:ascii="Times New Roman" w:hAnsi="Times New Roman" w:cs="Times New Roman"/>
          <w:sz w:val="28"/>
          <w:szCs w:val="28"/>
        </w:rPr>
        <w:t>нализ результатов антикоррупционной 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797681">
        <w:rPr>
          <w:rFonts w:ascii="Times New Roman" w:hAnsi="Times New Roman" w:cs="Times New Roman"/>
          <w:sz w:val="28"/>
          <w:szCs w:val="28"/>
        </w:rPr>
        <w:t xml:space="preserve"> в 201</w:t>
      </w:r>
      <w:r w:rsidR="00857EC7">
        <w:rPr>
          <w:rFonts w:ascii="Times New Roman" w:hAnsi="Times New Roman" w:cs="Times New Roman"/>
          <w:sz w:val="28"/>
          <w:szCs w:val="28"/>
        </w:rPr>
        <w:t>5</w:t>
      </w:r>
      <w:r w:rsidRPr="0079768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 w:rsidR="007D2CD7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 w:rsidR="007D2CD7" w:rsidRPr="0079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аботанных Госкомитетом документах </w:t>
      </w:r>
      <w:r w:rsidRPr="00797681">
        <w:rPr>
          <w:rFonts w:ascii="Times New Roman" w:hAnsi="Times New Roman" w:cs="Times New Roman"/>
          <w:sz w:val="28"/>
          <w:szCs w:val="28"/>
        </w:rPr>
        <w:t>свидетельствует о ка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6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797681">
        <w:t xml:space="preserve"> </w:t>
      </w:r>
      <w:r w:rsidRPr="00797681">
        <w:rPr>
          <w:rFonts w:ascii="Times New Roman" w:hAnsi="Times New Roman" w:cs="Times New Roman"/>
          <w:sz w:val="28"/>
          <w:szCs w:val="28"/>
        </w:rPr>
        <w:t>нормативных правовых актов и их проектов.</w:t>
      </w: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E1" w:rsidRDefault="005571E1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кадров </w:t>
      </w:r>
    </w:p>
    <w:p w:rsidR="00EB6681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юридической работы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омитета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по туризму</w:t>
      </w:r>
    </w:p>
    <w:p w:rsidR="00E63B37" w:rsidRDefault="00E63B37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6F3" w:rsidRDefault="005676F3" w:rsidP="0056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</w:t>
      </w:r>
      <w:r w:rsidR="00857EC7">
        <w:rPr>
          <w:rFonts w:ascii="Times New Roman" w:hAnsi="Times New Roman" w:cs="Times New Roman"/>
          <w:sz w:val="28"/>
          <w:szCs w:val="28"/>
        </w:rPr>
        <w:t>5</w:t>
      </w:r>
    </w:p>
    <w:p w:rsidR="00EA6B82" w:rsidRDefault="001F374A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A83"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6B82" w:rsidRPr="005A2B00" w:rsidRDefault="00EA6B82" w:rsidP="007976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6A6" w:rsidRPr="00C96B5C" w:rsidRDefault="006F66A6" w:rsidP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681" w:rsidRPr="00C96B5C" w:rsidRDefault="007976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681" w:rsidRPr="00C96B5C" w:rsidSect="008313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F9" w:rsidRDefault="00DD70F9" w:rsidP="006F66A6">
      <w:pPr>
        <w:spacing w:after="0" w:line="240" w:lineRule="auto"/>
      </w:pPr>
      <w:r>
        <w:separator/>
      </w:r>
    </w:p>
  </w:endnote>
  <w:endnote w:type="continuationSeparator" w:id="0">
    <w:p w:rsidR="00DD70F9" w:rsidRDefault="00DD70F9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F9" w:rsidRDefault="00DD70F9" w:rsidP="006F66A6">
      <w:pPr>
        <w:spacing w:after="0" w:line="240" w:lineRule="auto"/>
      </w:pPr>
      <w:r>
        <w:separator/>
      </w:r>
    </w:p>
  </w:footnote>
  <w:footnote w:type="continuationSeparator" w:id="0">
    <w:p w:rsidR="00DD70F9" w:rsidRDefault="00DD70F9" w:rsidP="006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0F3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33CDF"/>
    <w:rsid w:val="00067A83"/>
    <w:rsid w:val="000B0B63"/>
    <w:rsid w:val="001934A0"/>
    <w:rsid w:val="001C20FA"/>
    <w:rsid w:val="001F374A"/>
    <w:rsid w:val="003A5C7B"/>
    <w:rsid w:val="003A7E42"/>
    <w:rsid w:val="004000A0"/>
    <w:rsid w:val="00415E25"/>
    <w:rsid w:val="00460558"/>
    <w:rsid w:val="004A33C2"/>
    <w:rsid w:val="004E5B4C"/>
    <w:rsid w:val="004F7C24"/>
    <w:rsid w:val="00503084"/>
    <w:rsid w:val="005571E1"/>
    <w:rsid w:val="00557E36"/>
    <w:rsid w:val="005676F3"/>
    <w:rsid w:val="005A2B00"/>
    <w:rsid w:val="005B0353"/>
    <w:rsid w:val="006477AA"/>
    <w:rsid w:val="006F66A6"/>
    <w:rsid w:val="00781A6E"/>
    <w:rsid w:val="00797681"/>
    <w:rsid w:val="007B24C8"/>
    <w:rsid w:val="007D2CD7"/>
    <w:rsid w:val="008313FE"/>
    <w:rsid w:val="00835DE8"/>
    <w:rsid w:val="00841DE4"/>
    <w:rsid w:val="00857EC7"/>
    <w:rsid w:val="00A33141"/>
    <w:rsid w:val="00A751C9"/>
    <w:rsid w:val="00B751E7"/>
    <w:rsid w:val="00BD0CA0"/>
    <w:rsid w:val="00BD1498"/>
    <w:rsid w:val="00BE66C0"/>
    <w:rsid w:val="00C96B5C"/>
    <w:rsid w:val="00D2349C"/>
    <w:rsid w:val="00D733BB"/>
    <w:rsid w:val="00DD70F9"/>
    <w:rsid w:val="00E20E37"/>
    <w:rsid w:val="00E41331"/>
    <w:rsid w:val="00E63B37"/>
    <w:rsid w:val="00EA6B82"/>
    <w:rsid w:val="00EB6681"/>
    <w:rsid w:val="00F612BE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openxmlformats.org/officeDocument/2006/relationships/hyperlink" Target="http://tourism.tatarstan.ru/rus/anticor/ae.htm?corrupt_id=47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urism.tatarstan.ru/rus/anticor/ae.htm?corrupt_id=40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urism.tatarstan.ru/rus/anticor/ae.htm?corrupt_id=5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ism.tatarstan.ru/rus/anticor/ae.htm?corrupt_id=3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ism.tatarstan.ru/rus/anticor/ae.htm?corrupt_id=5253" TargetMode="External"/><Relationship Id="rId10" Type="http://schemas.openxmlformats.org/officeDocument/2006/relationships/hyperlink" Target="http://tourism.tatarstan.ru/rus/anticor/ae.htm?corrupt_id=3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arstan.ru" TargetMode="External"/><Relationship Id="rId14" Type="http://schemas.openxmlformats.org/officeDocument/2006/relationships/hyperlink" Target="http://tourism.tatarstan.ru/rus/anticor/ae.htm?corrupt_id=4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EA6B-1A24-4E17-B78C-2A47111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</cp:lastModifiedBy>
  <cp:revision>2</cp:revision>
  <dcterms:created xsi:type="dcterms:W3CDTF">2015-12-26T07:14:00Z</dcterms:created>
  <dcterms:modified xsi:type="dcterms:W3CDTF">2015-12-26T07:14:00Z</dcterms:modified>
</cp:coreProperties>
</file>